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BED2B3" w14:textId="64CC87D9" w:rsidR="00F07ECA" w:rsidRDefault="00F07ECA" w:rsidP="00F07ECA">
      <w:pPr>
        <w:pStyle w:val="BodyText"/>
        <w:spacing w:before="151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344485CA" wp14:editId="63B9004E">
                <wp:simplePos x="0" y="0"/>
                <wp:positionH relativeFrom="page">
                  <wp:posOffset>5862</wp:posOffset>
                </wp:positionH>
                <wp:positionV relativeFrom="page">
                  <wp:posOffset>0</wp:posOffset>
                </wp:positionV>
                <wp:extent cx="7546975" cy="10317720"/>
                <wp:effectExtent l="0" t="0" r="0" b="762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6975" cy="10317720"/>
                          <a:chOff x="0" y="0"/>
                          <a:chExt cx="7546975" cy="10317720"/>
                        </a:xfrm>
                      </wpg:grpSpPr>
                      <pic:pic xmlns:pic="http://schemas.openxmlformats.org/drawingml/2006/picture">
                        <pic:nvPicPr>
                          <pic:cNvPr id="2" name="Image 2" descr="Bundesministerium für Arbeit und Wirtschaft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1801" y="731930"/>
                            <a:ext cx="6754177" cy="95857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Graphic 3"/>
                        <wps:cNvSpPr/>
                        <wps:spPr>
                          <a:xfrm>
                            <a:off x="0" y="0"/>
                            <a:ext cx="7546975" cy="10452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46975" h="1045210">
                                <a:moveTo>
                                  <a:pt x="0" y="0"/>
                                </a:moveTo>
                                <a:lnTo>
                                  <a:pt x="7546922" y="0"/>
                                </a:lnTo>
                                <a:lnTo>
                                  <a:pt x="7546922" y="1045112"/>
                                </a:lnTo>
                                <a:lnTo>
                                  <a:pt x="0" y="10451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883143" y="1472704"/>
                            <a:ext cx="5825490" cy="2296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25490" h="2296160">
                                <a:moveTo>
                                  <a:pt x="5825490" y="0"/>
                                </a:moveTo>
                                <a:lnTo>
                                  <a:pt x="5819394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2295677"/>
                                </a:lnTo>
                                <a:lnTo>
                                  <a:pt x="6096" y="2295677"/>
                                </a:lnTo>
                                <a:lnTo>
                                  <a:pt x="5819394" y="2295677"/>
                                </a:lnTo>
                                <a:lnTo>
                                  <a:pt x="5825490" y="2295677"/>
                                </a:lnTo>
                                <a:lnTo>
                                  <a:pt x="5825490" y="2289581"/>
                                </a:lnTo>
                                <a:lnTo>
                                  <a:pt x="5825490" y="1609712"/>
                                </a:lnTo>
                                <a:lnTo>
                                  <a:pt x="5825490" y="1338376"/>
                                </a:lnTo>
                                <a:lnTo>
                                  <a:pt x="5825490" y="670712"/>
                                </a:lnTo>
                                <a:lnTo>
                                  <a:pt x="5825490" y="6096"/>
                                </a:lnTo>
                                <a:lnTo>
                                  <a:pt x="58254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E97E82" id="Group 1" o:spid="_x0000_s1026" style="position:absolute;margin-left:.45pt;margin-top:0;width:594.25pt;height:812.4pt;z-index:-251658240;mso-wrap-distance-left:0;mso-wrap-distance-right:0;mso-position-horizontal-relative:page;mso-position-vertical-relative:page" coordsize="75469,1031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alt="Bundesministerium für Arbeit und Wirtschaft" style="position:absolute;left:4018;top:7319;width:67541;height:95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">
                  <v:imagedata r:id="rId9" o:title="Bundesministerium für Arbeit und Wirtschaft"/>
                </v:shape>
                <v:shape id="Graphic 3" o:spid="_x0000_s1028" style="position:absolute;width:75469;height:10452;visibility:visible;mso-wrap-style:square;v-text-anchor:top" coordsize="7546975,1045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" path="m,l7546922,r,1045112l,1045112,,xe" stroked="f">
                  <v:path arrowok="t"/>
                </v:shape>
                <v:shape id="Graphic 5" o:spid="_x0000_s1029" style="position:absolute;left:8831;top:14727;width:58255;height:22961;visibility:visible;mso-wrap-style:square;v-text-anchor:top" coordsize="5825490,2296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" path="m5825490,r-6096,l6096,,,,,6096,,2295677r6096,l5819394,2295677r6096,l5825490,2289581r,-679869l5825490,1338376r,-667664l5825490,6096r,-6096xe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1CA60B79" w14:textId="4FBED43B" w:rsidR="00F07ECA" w:rsidRDefault="00F07ECA" w:rsidP="00F07ECA">
      <w:pPr>
        <w:pStyle w:val="BodyText"/>
        <w:ind w:left="106"/>
        <w:rPr>
          <w:rFonts w:ascii="Times New Roman"/>
          <w:sz w:val="20"/>
        </w:rPr>
      </w:pPr>
    </w:p>
    <w:p w14:paraId="2912F0E8" w14:textId="49B9BE71" w:rsidR="00F07ECA" w:rsidRDefault="00F07ECA" w:rsidP="00F07ECA">
      <w:pPr>
        <w:pStyle w:val="BodyText"/>
        <w:rPr>
          <w:rFonts w:ascii="Times New Roman"/>
          <w:sz w:val="28"/>
        </w:rPr>
      </w:pPr>
    </w:p>
    <w:p w14:paraId="56B0C6DA" w14:textId="669706D1" w:rsidR="00F07ECA" w:rsidRDefault="00F07ECA" w:rsidP="00F07ECA">
      <w:pPr>
        <w:pStyle w:val="BodyText"/>
        <w:rPr>
          <w:rFonts w:ascii="Times New Roman"/>
          <w:sz w:val="28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4AED5F29" wp14:editId="2CFED0B9">
                <wp:extent cx="5760720" cy="2272665"/>
                <wp:effectExtent l="0" t="0" r="0" b="0"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60720" cy="22726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E163EC1" w14:textId="77777777" w:rsidR="00F07ECA" w:rsidRDefault="00F07ECA" w:rsidP="00F07ECA">
                            <w:pPr>
                              <w:spacing w:before="388" w:line="242" w:lineRule="auto"/>
                              <w:ind w:left="470"/>
                              <w:rPr>
                                <w:b/>
                                <w:sz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</w:rPr>
                              <w:t>Machbarkeitsstudie:</w:t>
                            </w:r>
                            <w:r>
                              <w:rPr>
                                <w:b/>
                                <w:spacing w:val="-32"/>
                                <w:sz w:val="5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56"/>
                              </w:rPr>
                              <w:t>Enlingo</w:t>
                            </w:r>
                            <w:proofErr w:type="spellEnd"/>
                            <w:r>
                              <w:rPr>
                                <w:b/>
                                <w:sz w:val="5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56"/>
                              </w:rPr>
                              <w:t>Englischlernplatform</w:t>
                            </w:r>
                            <w:proofErr w:type="spellEnd"/>
                          </w:p>
                          <w:p w14:paraId="0672363A" w14:textId="77777777" w:rsidR="00F07ECA" w:rsidRDefault="00F07ECA" w:rsidP="00F07ECA">
                            <w:pPr>
                              <w:spacing w:before="336" w:line="297" w:lineRule="auto"/>
                              <w:ind w:left="47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Grundlagen,</w:t>
                            </w:r>
                            <w:r>
                              <w:rPr>
                                <w:spacing w:val="-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Vorgangsweise,</w:t>
                            </w:r>
                            <w:r>
                              <w:rPr>
                                <w:spacing w:val="-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Status</w:t>
                            </w:r>
                            <w:r>
                              <w:rPr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Quo,</w:t>
                            </w:r>
                            <w:r>
                              <w:rPr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Lösungsdesign</w:t>
                            </w:r>
                            <w:r>
                              <w:rPr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und</w:t>
                            </w:r>
                            <w:r>
                              <w:rPr>
                                <w:spacing w:val="-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Chancen, Ausbaustufen für mögliche Realisierung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AED5F29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width:453.6pt;height:17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" filled="f" stroked="f">
                <v:textbox inset="0,0,0,0">
                  <w:txbxContent>
                    <w:p w14:paraId="0E163EC1" w14:textId="77777777" w:rsidR="00F07ECA" w:rsidRDefault="00F07ECA" w:rsidP="00F07ECA">
                      <w:pPr>
                        <w:spacing w:before="388" w:line="242" w:lineRule="auto"/>
                        <w:ind w:left="470"/>
                        <w:rPr>
                          <w:b/>
                          <w:sz w:val="56"/>
                        </w:rPr>
                      </w:pPr>
                      <w:r>
                        <w:rPr>
                          <w:b/>
                          <w:sz w:val="56"/>
                        </w:rPr>
                        <w:t>Machbarkeitsstudie:</w:t>
                      </w:r>
                      <w:r>
                        <w:rPr>
                          <w:b/>
                          <w:spacing w:val="-32"/>
                          <w:sz w:val="5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56"/>
                        </w:rPr>
                        <w:t>Enlingo</w:t>
                      </w:r>
                      <w:proofErr w:type="spellEnd"/>
                      <w:r>
                        <w:rPr>
                          <w:b/>
                          <w:sz w:val="5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56"/>
                        </w:rPr>
                        <w:t>Englischlernplatform</w:t>
                      </w:r>
                      <w:proofErr w:type="spellEnd"/>
                    </w:p>
                    <w:p w14:paraId="0672363A" w14:textId="77777777" w:rsidR="00F07ECA" w:rsidRDefault="00F07ECA" w:rsidP="00F07ECA">
                      <w:pPr>
                        <w:spacing w:before="336" w:line="297" w:lineRule="auto"/>
                        <w:ind w:left="470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Grundlagen,</w:t>
                      </w:r>
                      <w:r>
                        <w:rPr>
                          <w:spacing w:val="-9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Vorgangsweise,</w:t>
                      </w:r>
                      <w:r>
                        <w:rPr>
                          <w:spacing w:val="-9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Status</w:t>
                      </w:r>
                      <w:r>
                        <w:rPr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Quo,</w:t>
                      </w:r>
                      <w:r>
                        <w:rPr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Lösungsdesign</w:t>
                      </w:r>
                      <w:r>
                        <w:rPr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und</w:t>
                      </w:r>
                      <w:r>
                        <w:rPr>
                          <w:spacing w:val="-9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Chancen, Ausbaustufen für mögliche Realisieru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6C9797A" w14:textId="3E0FB295" w:rsidR="00F07ECA" w:rsidRDefault="00F07ECA" w:rsidP="00F07ECA">
      <w:pPr>
        <w:pStyle w:val="BodyText"/>
        <w:rPr>
          <w:rFonts w:ascii="Times New Roman"/>
          <w:sz w:val="28"/>
        </w:rPr>
      </w:pPr>
    </w:p>
    <w:p w14:paraId="0A4626D3" w14:textId="3C30641E" w:rsidR="00F07ECA" w:rsidRDefault="00F07ECA" w:rsidP="00F07ECA">
      <w:pPr>
        <w:pStyle w:val="BodyText"/>
        <w:rPr>
          <w:rFonts w:ascii="Times New Roman"/>
          <w:sz w:val="28"/>
        </w:rPr>
      </w:pPr>
    </w:p>
    <w:p w14:paraId="404C168A" w14:textId="7DEB91F3" w:rsidR="00F07ECA" w:rsidRDefault="00F07ECA" w:rsidP="00F07ECA">
      <w:pPr>
        <w:pStyle w:val="BodyText"/>
        <w:rPr>
          <w:rFonts w:ascii="Times New Roman"/>
          <w:sz w:val="28"/>
        </w:rPr>
      </w:pPr>
    </w:p>
    <w:p w14:paraId="42097437" w14:textId="77777777" w:rsidR="00F07ECA" w:rsidRDefault="00F07ECA" w:rsidP="00F07ECA">
      <w:pPr>
        <w:pStyle w:val="BodyText"/>
        <w:rPr>
          <w:rFonts w:ascii="Times New Roman"/>
          <w:sz w:val="28"/>
        </w:rPr>
      </w:pPr>
    </w:p>
    <w:p w14:paraId="7FBC31C7" w14:textId="77777777" w:rsidR="00F07ECA" w:rsidRDefault="00F07ECA" w:rsidP="00F07ECA">
      <w:pPr>
        <w:pStyle w:val="BodyText"/>
        <w:rPr>
          <w:rFonts w:ascii="Times New Roman"/>
          <w:sz w:val="28"/>
        </w:rPr>
      </w:pPr>
    </w:p>
    <w:p w14:paraId="71CE8A4A" w14:textId="77777777" w:rsidR="00F07ECA" w:rsidRDefault="00F07ECA" w:rsidP="00F07ECA">
      <w:pPr>
        <w:pStyle w:val="BodyText"/>
        <w:rPr>
          <w:rFonts w:ascii="Times New Roman"/>
          <w:sz w:val="28"/>
        </w:rPr>
      </w:pPr>
    </w:p>
    <w:p w14:paraId="1B9C2169" w14:textId="77777777" w:rsidR="00F07ECA" w:rsidRDefault="00F07ECA" w:rsidP="00F07ECA">
      <w:pPr>
        <w:pStyle w:val="BodyText"/>
        <w:rPr>
          <w:rFonts w:ascii="Times New Roman"/>
          <w:sz w:val="28"/>
        </w:rPr>
      </w:pPr>
    </w:p>
    <w:p w14:paraId="4FBA7B9B" w14:textId="77777777" w:rsidR="00F07ECA" w:rsidRDefault="00F07ECA" w:rsidP="00F07ECA">
      <w:pPr>
        <w:pStyle w:val="BodyText"/>
        <w:rPr>
          <w:rFonts w:ascii="Times New Roman"/>
          <w:sz w:val="28"/>
        </w:rPr>
      </w:pPr>
    </w:p>
    <w:p w14:paraId="4024C792" w14:textId="77777777" w:rsidR="00F07ECA" w:rsidRDefault="00F07ECA" w:rsidP="00F07ECA">
      <w:pPr>
        <w:pStyle w:val="BodyText"/>
        <w:rPr>
          <w:rFonts w:ascii="Times New Roman"/>
          <w:sz w:val="28"/>
        </w:rPr>
      </w:pPr>
    </w:p>
    <w:p w14:paraId="5E08F2D8" w14:textId="77777777" w:rsidR="00F07ECA" w:rsidRDefault="00F07ECA" w:rsidP="00F07ECA">
      <w:pPr>
        <w:pStyle w:val="BodyText"/>
        <w:rPr>
          <w:rFonts w:ascii="Times New Roman"/>
          <w:sz w:val="28"/>
        </w:rPr>
      </w:pPr>
    </w:p>
    <w:p w14:paraId="18593B43" w14:textId="77777777" w:rsidR="00F07ECA" w:rsidRDefault="00F07ECA" w:rsidP="00F07ECA">
      <w:pPr>
        <w:pStyle w:val="BodyText"/>
        <w:rPr>
          <w:rFonts w:ascii="Times New Roman"/>
          <w:sz w:val="28"/>
        </w:rPr>
      </w:pPr>
    </w:p>
    <w:p w14:paraId="3243374F" w14:textId="77777777" w:rsidR="00F07ECA" w:rsidRDefault="00F07ECA" w:rsidP="00F07ECA">
      <w:pPr>
        <w:pStyle w:val="BodyText"/>
        <w:rPr>
          <w:rFonts w:ascii="Times New Roman"/>
          <w:sz w:val="28"/>
        </w:rPr>
      </w:pPr>
    </w:p>
    <w:p w14:paraId="57AD8D7E" w14:textId="77777777" w:rsidR="00F07ECA" w:rsidRDefault="00F07ECA" w:rsidP="00F07ECA">
      <w:pPr>
        <w:pStyle w:val="BodyText"/>
        <w:rPr>
          <w:rFonts w:ascii="Times New Roman"/>
          <w:sz w:val="28"/>
        </w:rPr>
      </w:pPr>
    </w:p>
    <w:p w14:paraId="3819F2AA" w14:textId="77777777" w:rsidR="00F07ECA" w:rsidRDefault="00F07ECA" w:rsidP="00F07ECA">
      <w:pPr>
        <w:pStyle w:val="BodyText"/>
        <w:rPr>
          <w:rFonts w:ascii="Times New Roman"/>
          <w:sz w:val="28"/>
        </w:rPr>
      </w:pPr>
    </w:p>
    <w:p w14:paraId="567F4012" w14:textId="77777777" w:rsidR="00F07ECA" w:rsidRDefault="00F07ECA" w:rsidP="00F07ECA">
      <w:pPr>
        <w:pStyle w:val="BodyText"/>
        <w:rPr>
          <w:rFonts w:ascii="Times New Roman"/>
          <w:sz w:val="28"/>
        </w:rPr>
      </w:pPr>
    </w:p>
    <w:p w14:paraId="6AC9C3FC" w14:textId="77777777" w:rsidR="00F07ECA" w:rsidRDefault="00F07ECA" w:rsidP="00F07ECA">
      <w:pPr>
        <w:pStyle w:val="BodyText"/>
        <w:rPr>
          <w:rFonts w:ascii="Times New Roman"/>
          <w:sz w:val="28"/>
        </w:rPr>
      </w:pPr>
    </w:p>
    <w:p w14:paraId="59708565" w14:textId="77777777" w:rsidR="00F07ECA" w:rsidRDefault="00F07ECA" w:rsidP="00F07ECA">
      <w:pPr>
        <w:pStyle w:val="BodyText"/>
        <w:rPr>
          <w:rFonts w:ascii="Times New Roman"/>
          <w:sz w:val="28"/>
        </w:rPr>
      </w:pPr>
    </w:p>
    <w:p w14:paraId="4CBA4E6E" w14:textId="77777777" w:rsidR="00F07ECA" w:rsidRDefault="00F07ECA" w:rsidP="00F07ECA">
      <w:pPr>
        <w:pStyle w:val="BodyText"/>
        <w:rPr>
          <w:rFonts w:ascii="Times New Roman"/>
          <w:sz w:val="28"/>
        </w:rPr>
      </w:pPr>
    </w:p>
    <w:p w14:paraId="225FAA87" w14:textId="77777777" w:rsidR="00F07ECA" w:rsidRDefault="00F07ECA" w:rsidP="00F07ECA">
      <w:pPr>
        <w:pStyle w:val="BodyText"/>
        <w:rPr>
          <w:rFonts w:ascii="Times New Roman"/>
          <w:sz w:val="28"/>
        </w:rPr>
      </w:pPr>
    </w:p>
    <w:p w14:paraId="4B1DCB58" w14:textId="77777777" w:rsidR="00F07ECA" w:rsidRDefault="00F07ECA" w:rsidP="00F07ECA">
      <w:pPr>
        <w:pStyle w:val="BodyText"/>
        <w:rPr>
          <w:rFonts w:ascii="Times New Roman"/>
          <w:sz w:val="28"/>
        </w:rPr>
      </w:pPr>
    </w:p>
    <w:p w14:paraId="510EC1B0" w14:textId="77777777" w:rsidR="00F07ECA" w:rsidRDefault="00F07ECA" w:rsidP="00F07ECA">
      <w:pPr>
        <w:pStyle w:val="BodyText"/>
        <w:rPr>
          <w:rFonts w:ascii="Times New Roman"/>
          <w:sz w:val="28"/>
        </w:rPr>
      </w:pPr>
    </w:p>
    <w:p w14:paraId="3E296B28" w14:textId="77777777" w:rsidR="00F07ECA" w:rsidRDefault="00F07ECA" w:rsidP="00F07ECA">
      <w:pPr>
        <w:pStyle w:val="BodyText"/>
        <w:rPr>
          <w:rFonts w:ascii="Times New Roman"/>
          <w:sz w:val="28"/>
        </w:rPr>
      </w:pPr>
    </w:p>
    <w:p w14:paraId="5600BECA" w14:textId="77777777" w:rsidR="00F07ECA" w:rsidRDefault="00F07ECA" w:rsidP="00F07ECA">
      <w:pPr>
        <w:pStyle w:val="BodyText"/>
        <w:rPr>
          <w:rFonts w:ascii="Times New Roman"/>
          <w:sz w:val="28"/>
        </w:rPr>
      </w:pPr>
    </w:p>
    <w:p w14:paraId="75A41C61" w14:textId="77777777" w:rsidR="00F07ECA" w:rsidRDefault="00F07ECA" w:rsidP="00F07ECA">
      <w:pPr>
        <w:pStyle w:val="BodyText"/>
        <w:rPr>
          <w:rFonts w:ascii="Times New Roman"/>
          <w:sz w:val="28"/>
        </w:rPr>
      </w:pPr>
    </w:p>
    <w:p w14:paraId="33E19CA4" w14:textId="77777777" w:rsidR="00F07ECA" w:rsidRDefault="00F07ECA" w:rsidP="00F07ECA">
      <w:pPr>
        <w:pStyle w:val="BodyText"/>
        <w:spacing w:before="300"/>
        <w:rPr>
          <w:rFonts w:ascii="Times New Roman"/>
          <w:sz w:val="28"/>
        </w:rPr>
      </w:pPr>
    </w:p>
    <w:p w14:paraId="7FF7BB3B" w14:textId="237D9165" w:rsidR="00BF1336" w:rsidRPr="00843A57" w:rsidRDefault="00F07ECA" w:rsidP="00BF1336">
      <w:pPr>
        <w:ind w:left="231"/>
        <w:rPr>
          <w:sz w:val="28"/>
          <w:lang w:val="en-US"/>
        </w:rPr>
      </w:pPr>
      <w:r w:rsidRPr="00843A57">
        <w:rPr>
          <w:sz w:val="28"/>
          <w:lang w:val="en-US"/>
        </w:rPr>
        <w:t>Wien,</w:t>
      </w:r>
      <w:r w:rsidRPr="00843A57">
        <w:rPr>
          <w:spacing w:val="18"/>
          <w:sz w:val="28"/>
          <w:lang w:val="en-US"/>
        </w:rPr>
        <w:t xml:space="preserve"> </w:t>
      </w:r>
      <w:r w:rsidRPr="00843A57">
        <w:rPr>
          <w:spacing w:val="-4"/>
          <w:sz w:val="28"/>
          <w:lang w:val="en-US"/>
        </w:rPr>
        <w:t>2024</w:t>
      </w:r>
    </w:p>
    <w:p w14:paraId="447431C7" w14:textId="77777777" w:rsidR="006E6969" w:rsidRPr="00843A57" w:rsidRDefault="00BF1336">
      <w:pPr>
        <w:widowControl/>
        <w:autoSpaceDE/>
        <w:autoSpaceDN/>
        <w:spacing w:after="160" w:line="278" w:lineRule="auto"/>
        <w:rPr>
          <w:b/>
          <w:bCs/>
          <w:sz w:val="28"/>
          <w:lang w:val="en-US"/>
        </w:rPr>
      </w:pPr>
      <w:r w:rsidRPr="00843A57">
        <w:rPr>
          <w:sz w:val="28"/>
          <w:lang w:val="en-US"/>
        </w:rPr>
        <w:br w:type="page"/>
      </w:r>
      <w:r w:rsidR="006E6969" w:rsidRPr="00843A57">
        <w:rPr>
          <w:b/>
          <w:bCs/>
          <w:sz w:val="30"/>
          <w:szCs w:val="24"/>
          <w:lang w:val="en-US"/>
        </w:rPr>
        <w:t>Sisyphus Split</w:t>
      </w:r>
    </w:p>
    <w:p w14:paraId="5EE43ADD" w14:textId="2FC21A35" w:rsidR="00B12178" w:rsidRPr="000462B9" w:rsidRDefault="00B12178">
      <w:pPr>
        <w:widowControl/>
        <w:autoSpaceDE/>
        <w:autoSpaceDN/>
        <w:spacing w:after="160" w:line="278" w:lineRule="auto"/>
        <w:rPr>
          <w:sz w:val="28"/>
          <w:lang w:val="en-US"/>
        </w:rPr>
      </w:pPr>
      <w:proofErr w:type="spellStart"/>
      <w:r w:rsidRPr="000462B9">
        <w:rPr>
          <w:sz w:val="28"/>
          <w:lang w:val="en-US"/>
        </w:rPr>
        <w:t>Pagler</w:t>
      </w:r>
      <w:proofErr w:type="spellEnd"/>
      <w:r w:rsidRPr="000462B9">
        <w:rPr>
          <w:sz w:val="28"/>
          <w:lang w:val="en-US"/>
        </w:rPr>
        <w:t>: Management Summary</w:t>
      </w:r>
    </w:p>
    <w:p w14:paraId="4F53C289" w14:textId="1803C9F5" w:rsidR="00B12178" w:rsidRPr="00F53380" w:rsidRDefault="00B12178">
      <w:pPr>
        <w:widowControl/>
        <w:autoSpaceDE/>
        <w:autoSpaceDN/>
        <w:spacing w:after="160" w:line="278" w:lineRule="auto"/>
        <w:rPr>
          <w:sz w:val="28"/>
        </w:rPr>
      </w:pPr>
      <w:r w:rsidRPr="00F53380">
        <w:rPr>
          <w:sz w:val="28"/>
        </w:rPr>
        <w:t xml:space="preserve">Wilhelm: </w:t>
      </w:r>
      <w:r w:rsidR="00F53380" w:rsidRPr="00F53380">
        <w:rPr>
          <w:sz w:val="28"/>
        </w:rPr>
        <w:t>For</w:t>
      </w:r>
      <w:r w:rsidR="00F53380">
        <w:rPr>
          <w:sz w:val="28"/>
        </w:rPr>
        <w:t>matierung</w:t>
      </w:r>
    </w:p>
    <w:p w14:paraId="2E9037ED" w14:textId="71A18AF3" w:rsidR="00B12178" w:rsidRDefault="00B12178">
      <w:pPr>
        <w:widowControl/>
        <w:autoSpaceDE/>
        <w:autoSpaceDN/>
        <w:spacing w:after="160" w:line="278" w:lineRule="auto"/>
        <w:rPr>
          <w:sz w:val="28"/>
        </w:rPr>
      </w:pPr>
      <w:r>
        <w:rPr>
          <w:sz w:val="28"/>
        </w:rPr>
        <w:t>To</w:t>
      </w:r>
      <w:r w:rsidR="006E6969">
        <w:rPr>
          <w:sz w:val="28"/>
        </w:rPr>
        <w:t>by</w:t>
      </w:r>
      <w:r>
        <w:rPr>
          <w:sz w:val="28"/>
        </w:rPr>
        <w:t>: Grundlagen und Vorgangsweise</w:t>
      </w:r>
    </w:p>
    <w:p w14:paraId="79FE7A6D" w14:textId="77777777" w:rsidR="00CA1589" w:rsidRDefault="00CA1589" w:rsidP="00CA1589">
      <w:pPr>
        <w:widowControl/>
        <w:autoSpaceDE/>
        <w:autoSpaceDN/>
        <w:spacing w:after="160" w:line="278" w:lineRule="auto"/>
        <w:rPr>
          <w:sz w:val="28"/>
        </w:rPr>
      </w:pPr>
    </w:p>
    <w:p w14:paraId="7B771611" w14:textId="77777777" w:rsidR="00CA1589" w:rsidRDefault="00CA1589">
      <w:pPr>
        <w:widowControl/>
        <w:autoSpaceDE/>
        <w:autoSpaceDN/>
        <w:spacing w:after="160" w:line="278" w:lineRule="auto"/>
        <w:rPr>
          <w:sz w:val="28"/>
        </w:rPr>
      </w:pPr>
      <w:r>
        <w:rPr>
          <w:sz w:val="28"/>
        </w:rPr>
        <w:br w:type="page"/>
      </w:r>
    </w:p>
    <w:sdt>
      <w:sdtPr>
        <w:rPr>
          <w:lang w:val="de-DE"/>
        </w:rPr>
        <w:id w:val="861022245"/>
        <w:docPartObj>
          <w:docPartGallery w:val="Table of Contents"/>
          <w:docPartUnique/>
        </w:docPartObj>
      </w:sdtPr>
      <w:sdtEndPr>
        <w:rPr>
          <w:rFonts w:asciiTheme="minorHAnsi" w:eastAsia="Carlito" w:hAnsiTheme="minorHAnsi" w:cs="Carlito"/>
          <w:b/>
          <w:bCs/>
          <w:caps w:val="0"/>
          <w:color w:val="auto"/>
          <w:sz w:val="24"/>
          <w:szCs w:val="22"/>
          <w:lang w:eastAsia="en-US"/>
        </w:rPr>
      </w:sdtEndPr>
      <w:sdtContent>
        <w:p w14:paraId="712AFB30" w14:textId="05048686" w:rsidR="000F5753" w:rsidRPr="000F5753" w:rsidRDefault="000F5753">
          <w:pPr>
            <w:pStyle w:val="TOCHeading"/>
            <w:rPr>
              <w:sz w:val="36"/>
              <w:szCs w:val="36"/>
            </w:rPr>
          </w:pPr>
          <w:r w:rsidRPr="000F5753">
            <w:rPr>
              <w:sz w:val="36"/>
              <w:szCs w:val="36"/>
              <w:lang w:val="de-DE"/>
            </w:rPr>
            <w:t>Inhaltsverzeichnis</w:t>
          </w:r>
        </w:p>
        <w:p w14:paraId="0D747849" w14:textId="7D1DD576" w:rsidR="00A95AFD" w:rsidRDefault="000F5753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296356" w:history="1">
            <w:r w:rsidR="00A95AFD" w:rsidRPr="00C965FB">
              <w:rPr>
                <w:rStyle w:val="Hyperlink"/>
                <w:noProof/>
              </w:rPr>
              <w:t>Einleitung</w:t>
            </w:r>
            <w:r w:rsidR="00A95AFD">
              <w:rPr>
                <w:noProof/>
                <w:webHidden/>
              </w:rPr>
              <w:tab/>
            </w:r>
            <w:r w:rsidR="00A95AFD">
              <w:rPr>
                <w:noProof/>
                <w:webHidden/>
              </w:rPr>
              <w:fldChar w:fldCharType="begin"/>
            </w:r>
            <w:r w:rsidR="00A95AFD">
              <w:rPr>
                <w:noProof/>
                <w:webHidden/>
              </w:rPr>
              <w:instrText xml:space="preserve"> PAGEREF _Toc182296356 \h </w:instrText>
            </w:r>
            <w:r w:rsidR="00A95AFD">
              <w:rPr>
                <w:noProof/>
                <w:webHidden/>
              </w:rPr>
            </w:r>
            <w:r w:rsidR="00A95AFD">
              <w:rPr>
                <w:noProof/>
                <w:webHidden/>
              </w:rPr>
              <w:fldChar w:fldCharType="separate"/>
            </w:r>
            <w:r w:rsidR="00A95AFD">
              <w:rPr>
                <w:noProof/>
                <w:webHidden/>
              </w:rPr>
              <w:t>4</w:t>
            </w:r>
            <w:r w:rsidR="00A95AFD">
              <w:rPr>
                <w:noProof/>
                <w:webHidden/>
              </w:rPr>
              <w:fldChar w:fldCharType="end"/>
            </w:r>
          </w:hyperlink>
        </w:p>
        <w:p w14:paraId="48372E82" w14:textId="3795F7F1" w:rsidR="00A95AFD" w:rsidRDefault="00A95AFD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82296357" w:history="1">
            <w:r w:rsidRPr="00C965FB">
              <w:rPr>
                <w:rStyle w:val="Hyperlink"/>
                <w:noProof/>
              </w:rPr>
              <w:t>Ist-Zust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9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00E97" w14:textId="39A4932E" w:rsidR="00A95AFD" w:rsidRDefault="00A95AFD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82296358" w:history="1">
            <w:r w:rsidRPr="00C965FB">
              <w:rPr>
                <w:rStyle w:val="Hyperlink"/>
                <w:noProof/>
              </w:rPr>
              <w:t>Mark-/Trend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9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C76C6" w14:textId="725E3DAA" w:rsidR="00A95AFD" w:rsidRDefault="00A95AFD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82296359" w:history="1">
            <w:r w:rsidRPr="00C965FB">
              <w:rPr>
                <w:rStyle w:val="Hyperlink"/>
                <w:noProof/>
              </w:rPr>
              <w:t>Soll-Zust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9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53B14" w14:textId="4F283C0E" w:rsidR="00A95AFD" w:rsidRDefault="00A95AFD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82296360" w:history="1">
            <w:r w:rsidRPr="00C965FB">
              <w:rPr>
                <w:rStyle w:val="Hyperlink"/>
                <w:noProof/>
              </w:rPr>
              <w:t>Muss-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9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87477" w14:textId="7440386C" w:rsidR="00A95AFD" w:rsidRDefault="00A95AFD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82296361" w:history="1">
            <w:r w:rsidRPr="00C965FB">
              <w:rPr>
                <w:rStyle w:val="Hyperlink"/>
                <w:noProof/>
              </w:rPr>
              <w:t>Kann-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9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8B8FE" w14:textId="3BFA2AD9" w:rsidR="00A95AFD" w:rsidRDefault="00A95AFD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82296362" w:history="1">
            <w:r w:rsidRPr="00C965FB">
              <w:rPr>
                <w:rStyle w:val="Hyperlink"/>
                <w:noProof/>
              </w:rPr>
              <w:t>Nicht-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9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DD837" w14:textId="376A0F62" w:rsidR="00A95AFD" w:rsidRDefault="00A95AFD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82296363" w:history="1">
            <w:r w:rsidRPr="00C965FB">
              <w:rPr>
                <w:rStyle w:val="Hyperlink"/>
                <w:noProof/>
              </w:rPr>
              <w:t>Produkt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9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C9E0E" w14:textId="753E7EF7" w:rsidR="00A95AFD" w:rsidRDefault="00A95AFD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82296364" w:history="1">
            <w:r w:rsidRPr="00C965FB">
              <w:rPr>
                <w:rStyle w:val="Hyperlink"/>
                <w:noProof/>
              </w:rPr>
              <w:t>Must-H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9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86478" w14:textId="3E0B78DC" w:rsidR="00A95AFD" w:rsidRDefault="00A95AFD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82296365" w:history="1">
            <w:r w:rsidRPr="00C965FB">
              <w:rPr>
                <w:rStyle w:val="Hyperlink"/>
                <w:noProof/>
              </w:rPr>
              <w:t>Should-H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9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2F9DA" w14:textId="19101619" w:rsidR="00A95AFD" w:rsidRDefault="00A95AFD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82296366" w:history="1">
            <w:r w:rsidRPr="00C965FB">
              <w:rPr>
                <w:rStyle w:val="Hyperlink"/>
                <w:noProof/>
              </w:rPr>
              <w:t>Nice-To-H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9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80B1D" w14:textId="65B643A6" w:rsidR="00A95AFD" w:rsidRDefault="00A95AFD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82296367" w:history="1">
            <w:r w:rsidRPr="00C965FB">
              <w:rPr>
                <w:rStyle w:val="Hyperlink"/>
                <w:noProof/>
              </w:rPr>
              <w:t>Aktivitäts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9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F5F75" w14:textId="1192D063" w:rsidR="00A95AFD" w:rsidRDefault="00A95AFD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82296368" w:history="1">
            <w:r w:rsidRPr="00C965FB">
              <w:rPr>
                <w:rStyle w:val="Hyperlink"/>
                <w:noProof/>
              </w:rPr>
              <w:t>Technische Machbar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9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DD228" w14:textId="059D509D" w:rsidR="00A95AFD" w:rsidRDefault="00A95AFD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82296369" w:history="1">
            <w:r w:rsidRPr="00C965FB">
              <w:rPr>
                <w:rStyle w:val="Hyperlink"/>
                <w:noProof/>
              </w:rPr>
              <w:t>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9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453BF" w14:textId="49078A92" w:rsidR="00A95AFD" w:rsidRDefault="00A95AFD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82296370" w:history="1">
            <w:r w:rsidRPr="00C965FB">
              <w:rPr>
                <w:rStyle w:val="Hyperlink"/>
                <w:noProof/>
              </w:rPr>
              <w:t>Technische Risi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9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DB31C" w14:textId="1A519EB4" w:rsidR="00A95AFD" w:rsidRDefault="00A95AFD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82296371" w:history="1">
            <w:r w:rsidRPr="00C965FB">
              <w:rPr>
                <w:rStyle w:val="Hyperlink"/>
                <w:noProof/>
              </w:rPr>
              <w:t>Wirtschaftliche Machbar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96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D0228" w14:textId="4A645F02" w:rsidR="00A95AFD" w:rsidRDefault="00A95AFD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82296372" w:history="1">
            <w:r w:rsidRPr="00C965FB">
              <w:rPr>
                <w:rStyle w:val="Hyperlink"/>
                <w:noProof/>
              </w:rPr>
              <w:t>Persönliche Machbar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96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868DB" w14:textId="3AA80ABB" w:rsidR="00A95AFD" w:rsidRDefault="00A95AFD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82296373" w:history="1">
            <w:r w:rsidRPr="00C965FB">
              <w:rPr>
                <w:rStyle w:val="Hyperlink"/>
                <w:noProof/>
              </w:rPr>
              <w:t>Projekt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9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B9FD4" w14:textId="034C985E" w:rsidR="00A95AFD" w:rsidRDefault="00A95AFD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82296374" w:history="1">
            <w:r w:rsidRPr="00C965FB">
              <w:rPr>
                <w:rStyle w:val="Hyperlink"/>
                <w:noProof/>
              </w:rPr>
              <w:t>Projekt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9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F8092" w14:textId="5745929D" w:rsidR="00A95AFD" w:rsidRDefault="00A95AFD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82296375" w:history="1">
            <w:r w:rsidRPr="00C965FB">
              <w:rPr>
                <w:rStyle w:val="Hyperlink"/>
                <w:noProof/>
              </w:rPr>
              <w:t>Management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9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342E5" w14:textId="7C746B34" w:rsidR="000F5753" w:rsidRDefault="000F5753">
          <w:r>
            <w:rPr>
              <w:b/>
              <w:bCs/>
            </w:rPr>
            <w:fldChar w:fldCharType="end"/>
          </w:r>
        </w:p>
      </w:sdtContent>
    </w:sdt>
    <w:p w14:paraId="7DB5AB77" w14:textId="1757F4BB" w:rsidR="00A521D5" w:rsidRDefault="00B12178" w:rsidP="00B254A6">
      <w:pPr>
        <w:pStyle w:val="Heading1"/>
      </w:pPr>
      <w:r w:rsidRPr="00A521D5">
        <w:br w:type="page"/>
      </w:r>
      <w:bookmarkStart w:id="0" w:name="_Toc182296356"/>
      <w:r w:rsidR="00A521D5">
        <w:t>Einleitung</w:t>
      </w:r>
      <w:bookmarkEnd w:id="0"/>
    </w:p>
    <w:p w14:paraId="5152A988" w14:textId="6D22850B" w:rsidR="00206FA4" w:rsidRPr="00206FA4" w:rsidRDefault="00206FA4" w:rsidP="00206FA4"/>
    <w:p w14:paraId="19CD5683" w14:textId="58F10B73" w:rsidR="00206FA4" w:rsidRDefault="00A521D5" w:rsidP="00C65883">
      <w:pPr>
        <w:pStyle w:val="Heading1"/>
      </w:pPr>
      <w:bookmarkStart w:id="1" w:name="_Toc182296357"/>
      <w:r>
        <w:t>Ist-Zustand</w:t>
      </w:r>
      <w:bookmarkEnd w:id="1"/>
    </w:p>
    <w:p w14:paraId="143CC6A7" w14:textId="078FC559" w:rsidR="00206FA4" w:rsidRPr="00206FA4" w:rsidRDefault="00171B58" w:rsidP="00A95AFD">
      <w:pPr>
        <w:pStyle w:val="Heading2"/>
        <w:ind w:firstLine="720"/>
      </w:pPr>
      <w:bookmarkStart w:id="2" w:name="_Toc182296358"/>
      <w:r>
        <w:t>Mark-/Trendanalyse</w:t>
      </w:r>
      <w:bookmarkEnd w:id="2"/>
    </w:p>
    <w:p w14:paraId="1F8F66B2" w14:textId="5B788D28" w:rsidR="00A521D5" w:rsidRDefault="00A521D5" w:rsidP="00B254A6">
      <w:pPr>
        <w:pStyle w:val="Heading1"/>
      </w:pPr>
      <w:bookmarkStart w:id="3" w:name="_Toc182296359"/>
      <w:r>
        <w:t>Soll-Zustand</w:t>
      </w:r>
      <w:bookmarkEnd w:id="3"/>
    </w:p>
    <w:p w14:paraId="726457D1" w14:textId="14456990" w:rsidR="00B254A6" w:rsidRDefault="00B254A6" w:rsidP="00A95AFD">
      <w:pPr>
        <w:pStyle w:val="Heading2"/>
        <w:ind w:firstLine="720"/>
      </w:pPr>
      <w:bookmarkStart w:id="4" w:name="_Toc182296360"/>
      <w:r>
        <w:t>Muss-Ziele</w:t>
      </w:r>
      <w:bookmarkEnd w:id="4"/>
    </w:p>
    <w:p w14:paraId="0F6C3931" w14:textId="650BF893" w:rsidR="00B254A6" w:rsidRDefault="00B254A6" w:rsidP="00A95AFD">
      <w:pPr>
        <w:pStyle w:val="Heading2"/>
        <w:ind w:firstLine="720"/>
      </w:pPr>
      <w:bookmarkStart w:id="5" w:name="_Toc182296361"/>
      <w:r>
        <w:t>Kann-Ziele</w:t>
      </w:r>
      <w:bookmarkEnd w:id="5"/>
    </w:p>
    <w:p w14:paraId="5B857016" w14:textId="0149BAE7" w:rsidR="00B254A6" w:rsidRPr="00B254A6" w:rsidRDefault="00B254A6" w:rsidP="00A95AFD">
      <w:pPr>
        <w:pStyle w:val="Heading2"/>
        <w:ind w:firstLine="720"/>
      </w:pPr>
      <w:bookmarkStart w:id="6" w:name="_Toc182296362"/>
      <w:r>
        <w:t>Nicht-Ziele</w:t>
      </w:r>
      <w:bookmarkEnd w:id="6"/>
    </w:p>
    <w:p w14:paraId="419DDCDD" w14:textId="06704AC6" w:rsidR="00A521D5" w:rsidRDefault="00A521D5" w:rsidP="00B254A6">
      <w:pPr>
        <w:pStyle w:val="Heading1"/>
      </w:pPr>
      <w:bookmarkStart w:id="7" w:name="_Toc182296363"/>
      <w:r>
        <w:t>Produktfunktionen</w:t>
      </w:r>
      <w:bookmarkEnd w:id="7"/>
    </w:p>
    <w:p w14:paraId="49250F09" w14:textId="28C3BBEB" w:rsidR="00B254A6" w:rsidRDefault="00B254A6" w:rsidP="00B254A6">
      <w:pPr>
        <w:pStyle w:val="Heading2"/>
      </w:pPr>
      <w:bookmarkStart w:id="8" w:name="_Toc182296364"/>
      <w:r>
        <w:t>Must-Have</w:t>
      </w:r>
      <w:bookmarkEnd w:id="8"/>
    </w:p>
    <w:p w14:paraId="225E50DD" w14:textId="41FD5C6B" w:rsidR="00B254A6" w:rsidRDefault="00B254A6" w:rsidP="00B254A6">
      <w:pPr>
        <w:pStyle w:val="Heading2"/>
      </w:pPr>
      <w:bookmarkStart w:id="9" w:name="_Toc182296365"/>
      <w:proofErr w:type="spellStart"/>
      <w:r>
        <w:t>Should-Have</w:t>
      </w:r>
      <w:bookmarkEnd w:id="9"/>
      <w:proofErr w:type="spellEnd"/>
    </w:p>
    <w:p w14:paraId="3D819F82" w14:textId="3C1CC9E7" w:rsidR="00B254A6" w:rsidRDefault="00B254A6" w:rsidP="00B254A6">
      <w:pPr>
        <w:pStyle w:val="Heading2"/>
      </w:pPr>
      <w:bookmarkStart w:id="10" w:name="_Toc182296366"/>
      <w:r>
        <w:t>Nice-</w:t>
      </w:r>
      <w:proofErr w:type="spellStart"/>
      <w:r>
        <w:t>To</w:t>
      </w:r>
      <w:proofErr w:type="spellEnd"/>
      <w:r>
        <w:t>-</w:t>
      </w:r>
      <w:proofErr w:type="spellStart"/>
      <w:r>
        <w:t>Have</w:t>
      </w:r>
      <w:bookmarkEnd w:id="10"/>
      <w:proofErr w:type="spellEnd"/>
    </w:p>
    <w:p w14:paraId="6DE374BF" w14:textId="31EB38E3" w:rsidR="00B254A6" w:rsidRPr="00B254A6" w:rsidRDefault="00B254A6" w:rsidP="00B254A6">
      <w:pPr>
        <w:pStyle w:val="Heading2"/>
      </w:pPr>
      <w:bookmarkStart w:id="11" w:name="_Toc182296367"/>
      <w:r>
        <w:t>Aktivitätsdiagramm</w:t>
      </w:r>
      <w:bookmarkEnd w:id="11"/>
    </w:p>
    <w:p w14:paraId="706C6D2C" w14:textId="12A67F92" w:rsidR="00A521D5" w:rsidRDefault="00A521D5" w:rsidP="00B254A6">
      <w:pPr>
        <w:pStyle w:val="Heading1"/>
      </w:pPr>
      <w:bookmarkStart w:id="12" w:name="_Toc182296368"/>
      <w:r>
        <w:t>Technische Machbarkeit</w:t>
      </w:r>
      <w:bookmarkEnd w:id="12"/>
    </w:p>
    <w:p w14:paraId="7D1DAC56" w14:textId="6BE757F8" w:rsidR="006D365F" w:rsidRDefault="006D365F" w:rsidP="006D365F">
      <w:pPr>
        <w:pStyle w:val="Heading2"/>
      </w:pPr>
      <w:bookmarkStart w:id="13" w:name="_Toc182296369"/>
      <w:r>
        <w:t>Technologie</w:t>
      </w:r>
      <w:bookmarkEnd w:id="13"/>
    </w:p>
    <w:p w14:paraId="0C4DA8A6" w14:textId="77777777" w:rsidR="006D365F" w:rsidRDefault="006D365F" w:rsidP="006D365F">
      <w:pPr>
        <w:pStyle w:val="Heading2"/>
      </w:pPr>
      <w:bookmarkStart w:id="14" w:name="_Toc182296370"/>
      <w:r>
        <w:t>Technische Risiken</w:t>
      </w:r>
      <w:bookmarkEnd w:id="14"/>
    </w:p>
    <w:p w14:paraId="6CF3B44B" w14:textId="1AA6CE86" w:rsidR="00A521D5" w:rsidRDefault="00A521D5" w:rsidP="006D365F">
      <w:pPr>
        <w:pStyle w:val="Heading1"/>
      </w:pPr>
      <w:bookmarkStart w:id="15" w:name="_Toc182296371"/>
      <w:r>
        <w:t>Wirtschaftliche Machbarkeit</w:t>
      </w:r>
      <w:bookmarkEnd w:id="15"/>
    </w:p>
    <w:p w14:paraId="42DFD41D" w14:textId="6CAE5075" w:rsidR="00A521D5" w:rsidRDefault="00A521D5" w:rsidP="00B254A6">
      <w:pPr>
        <w:pStyle w:val="Heading1"/>
      </w:pPr>
      <w:bookmarkStart w:id="16" w:name="_Toc182296372"/>
      <w:r>
        <w:t>Persönliche Machbarkeit</w:t>
      </w:r>
      <w:bookmarkEnd w:id="16"/>
    </w:p>
    <w:p w14:paraId="2E7B31BB" w14:textId="640FBD84" w:rsidR="00A521D5" w:rsidRDefault="00A521D5" w:rsidP="00B254A6">
      <w:pPr>
        <w:pStyle w:val="Heading1"/>
      </w:pPr>
      <w:bookmarkStart w:id="17" w:name="_Toc182296373"/>
      <w:r>
        <w:t>Projektorganisation</w:t>
      </w:r>
      <w:bookmarkEnd w:id="17"/>
    </w:p>
    <w:p w14:paraId="0ABDB7B7" w14:textId="1BC5C481" w:rsidR="00A521D5" w:rsidRDefault="00A521D5" w:rsidP="00B254A6">
      <w:pPr>
        <w:pStyle w:val="Heading1"/>
      </w:pPr>
      <w:bookmarkStart w:id="18" w:name="_Toc182296374"/>
      <w:r>
        <w:t>Projektplanun</w:t>
      </w:r>
      <w:r w:rsidR="00191091">
        <w:t>g</w:t>
      </w:r>
      <w:bookmarkEnd w:id="18"/>
    </w:p>
    <w:p w14:paraId="154DCF65" w14:textId="690E331D" w:rsidR="00F009D2" w:rsidRPr="00F009D2" w:rsidRDefault="00191091" w:rsidP="00B254A6">
      <w:pPr>
        <w:pStyle w:val="Heading1"/>
      </w:pPr>
      <w:bookmarkStart w:id="19" w:name="_Toc182296375"/>
      <w:r>
        <w:t>Ma</w:t>
      </w:r>
      <w:r w:rsidR="00922C5F">
        <w:t>nag</w:t>
      </w:r>
      <w:r w:rsidR="00D83A74">
        <w:t>e</w:t>
      </w:r>
      <w:r w:rsidR="00922C5F">
        <w:t>ment Summary</w:t>
      </w:r>
      <w:bookmarkEnd w:id="19"/>
    </w:p>
    <w:p w14:paraId="5982C4FF" w14:textId="77777777" w:rsidR="00A521D5" w:rsidRPr="00A521D5" w:rsidRDefault="00A521D5" w:rsidP="00A521D5">
      <w:pPr>
        <w:ind w:left="360"/>
      </w:pPr>
    </w:p>
    <w:p w14:paraId="402752E8" w14:textId="42A3FB6A" w:rsidR="00A521D5" w:rsidRPr="00A521D5" w:rsidRDefault="00A521D5" w:rsidP="00A521D5"/>
    <w:sectPr w:rsidR="00A521D5" w:rsidRPr="00A521D5" w:rsidSect="008162A0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6CBC82" w14:textId="77777777" w:rsidR="003B0B15" w:rsidRDefault="003B0B15" w:rsidP="003C6468">
      <w:r>
        <w:separator/>
      </w:r>
    </w:p>
  </w:endnote>
  <w:endnote w:type="continuationSeparator" w:id="0">
    <w:p w14:paraId="4F12C73F" w14:textId="77777777" w:rsidR="003B0B15" w:rsidRDefault="003B0B15" w:rsidP="003C6468">
      <w:r>
        <w:continuationSeparator/>
      </w:r>
    </w:p>
  </w:endnote>
  <w:endnote w:type="continuationNotice" w:id="1">
    <w:p w14:paraId="2DA1A9D6" w14:textId="77777777" w:rsidR="003B0B15" w:rsidRDefault="003B0B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Aptos Display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646236" w14:textId="77777777" w:rsidR="00256358" w:rsidRDefault="0055124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1D130290" wp14:editId="644A3C92">
              <wp:simplePos x="0" y="0"/>
              <wp:positionH relativeFrom="page">
                <wp:posOffset>966412</wp:posOffset>
              </wp:positionH>
              <wp:positionV relativeFrom="page">
                <wp:posOffset>10186035</wp:posOffset>
              </wp:positionV>
              <wp:extent cx="2367280" cy="126364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7280" cy="12636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003CBD9" w14:textId="707A17C1" w:rsidR="005D2282" w:rsidRDefault="0055124C">
                          <w:pPr>
                            <w:spacing w:line="182" w:lineRule="exact"/>
                            <w:ind w:left="20"/>
                            <w:rPr>
                              <w:spacing w:val="13"/>
                              <w:sz w:val="16"/>
                            </w:rPr>
                          </w:pPr>
                          <w:r>
                            <w:rPr>
                              <w:spacing w:val="-2"/>
                              <w:sz w:val="16"/>
                            </w:rPr>
                            <w:t xml:space="preserve">Machbarkeitsstudie: </w:t>
                          </w:r>
                          <w:r w:rsidR="00A35F88">
                            <w:rPr>
                              <w:spacing w:val="-2"/>
                              <w:sz w:val="16"/>
                            </w:rPr>
                            <w:t xml:space="preserve">Enlingo </w:t>
                          </w:r>
                          <w:r w:rsidR="00E347FE">
                            <w:rPr>
                              <w:spacing w:val="-2"/>
                              <w:sz w:val="16"/>
                            </w:rPr>
                            <w:t>Lernplatform</w:t>
                          </w:r>
                        </w:p>
                        <w:p w14:paraId="74509148" w14:textId="77777777" w:rsidR="00256358" w:rsidRDefault="00256358">
                          <w:pPr>
                            <w:spacing w:line="182" w:lineRule="exact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130290" id="_x0000_t202" coordsize="21600,21600" o:spt="202" path="m,l,21600r21600,l21600,xe">
              <v:stroke joinstyle="miter"/>
              <v:path gradientshapeok="t" o:connecttype="rect"/>
            </v:shapetype>
            <v:shape id="Textbox 7" o:spid="_x0000_s1027" type="#_x0000_t202" style="position:absolute;margin-left:76.1pt;margin-top:802.05pt;width:186.4pt;height:9.9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" filled="f" stroked="f">
              <v:textbox inset="0,0,0,0">
                <w:txbxContent>
                  <w:p w14:paraId="4003CBD9" w14:textId="707A17C1" w:rsidR="005D2282" w:rsidRDefault="0055124C">
                    <w:pPr>
                      <w:spacing w:line="182" w:lineRule="exact"/>
                      <w:ind w:left="20"/>
                      <w:rPr>
                        <w:spacing w:val="13"/>
                        <w:sz w:val="16"/>
                      </w:rPr>
                    </w:pPr>
                    <w:r>
                      <w:rPr>
                        <w:spacing w:val="-2"/>
                        <w:sz w:val="16"/>
                      </w:rPr>
                      <w:t xml:space="preserve">Machbarkeitsstudie: </w:t>
                    </w:r>
                    <w:r w:rsidR="00A35F88">
                      <w:rPr>
                        <w:spacing w:val="-2"/>
                        <w:sz w:val="16"/>
                      </w:rPr>
                      <w:t xml:space="preserve">Enlingo </w:t>
                    </w:r>
                    <w:r w:rsidR="00E347FE">
                      <w:rPr>
                        <w:spacing w:val="-2"/>
                        <w:sz w:val="16"/>
                      </w:rPr>
                      <w:t>Lernplatform</w:t>
                    </w:r>
                  </w:p>
                  <w:p w14:paraId="74509148" w14:textId="77777777" w:rsidR="00256358" w:rsidRDefault="00256358">
                    <w:pPr>
                      <w:spacing w:line="182" w:lineRule="exact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D97BE3">
      <w:rPr>
        <w:noProof/>
      </w:rPr>
      <mc:AlternateContent>
        <mc:Choice Requires="wps">
          <w:drawing>
            <wp:anchor distT="0" distB="0" distL="0" distR="0" simplePos="0" relativeHeight="251658241" behindDoc="1" locked="0" layoutInCell="1" allowOverlap="1" wp14:anchorId="69A61BFF" wp14:editId="248D0624">
              <wp:simplePos x="0" y="0"/>
              <wp:positionH relativeFrom="page">
                <wp:posOffset>5781294</wp:posOffset>
              </wp:positionH>
              <wp:positionV relativeFrom="page">
                <wp:posOffset>10186193</wp:posOffset>
              </wp:positionV>
              <wp:extent cx="452755" cy="126364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2755" cy="12636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C71D584" w14:textId="77777777" w:rsidR="00256358" w:rsidRDefault="00D97BE3">
                          <w:pPr>
                            <w:spacing w:line="182" w:lineRule="exact"/>
                            <w:ind w:left="6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</w:rPr>
                            <w:t>10</w:t>
                          </w:r>
                          <w:r>
                            <w:rPr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von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7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pacing w:val="-7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spacing w:val="-7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pacing w:val="-7"/>
                              <w:sz w:val="16"/>
                            </w:rPr>
                            <w:t>33</w:t>
                          </w:r>
                          <w:r>
                            <w:rPr>
                              <w:spacing w:val="-7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9A61BFF" id="Textbox 8" o:spid="_x0000_s1028" type="#_x0000_t202" style="position:absolute;margin-left:455.2pt;margin-top:802.05pt;width:35.65pt;height:9.95pt;z-index:-25165823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" filled="f" stroked="f">
              <v:textbox inset="0,0,0,0">
                <w:txbxContent>
                  <w:p w14:paraId="3C71D584" w14:textId="77777777" w:rsidR="00256358" w:rsidRDefault="00D97BE3">
                    <w:pPr>
                      <w:spacing w:line="182" w:lineRule="exact"/>
                      <w:ind w:left="6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rPr>
                        <w:sz w:val="16"/>
                      </w:rPr>
                      <w:fldChar w:fldCharType="separate"/>
                    </w:r>
                    <w:r>
                      <w:rPr>
                        <w:sz w:val="16"/>
                      </w:rPr>
                      <w:t>10</w:t>
                    </w:r>
                    <w:r>
                      <w:rPr>
                        <w:sz w:val="16"/>
                      </w:rPr>
                      <w:fldChar w:fldCharType="end"/>
                    </w:r>
                    <w:r>
                      <w:rPr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von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pacing w:val="-7"/>
                        <w:sz w:val="16"/>
                      </w:rPr>
                      <w:fldChar w:fldCharType="begin"/>
                    </w:r>
                    <w:r>
                      <w:rPr>
                        <w:spacing w:val="-7"/>
                        <w:sz w:val="16"/>
                      </w:rPr>
                      <w:instrText xml:space="preserve"> NUMPAGES </w:instrText>
                    </w:r>
                    <w:r>
                      <w:rPr>
                        <w:spacing w:val="-7"/>
                        <w:sz w:val="16"/>
                      </w:rPr>
                      <w:fldChar w:fldCharType="separate"/>
                    </w:r>
                    <w:r>
                      <w:rPr>
                        <w:spacing w:val="-7"/>
                        <w:sz w:val="16"/>
                      </w:rPr>
                      <w:t>33</w:t>
                    </w:r>
                    <w:r>
                      <w:rPr>
                        <w:spacing w:val="-7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E5A4E4" w14:textId="77777777" w:rsidR="003B0B15" w:rsidRDefault="003B0B15" w:rsidP="003C6468">
      <w:r>
        <w:separator/>
      </w:r>
    </w:p>
  </w:footnote>
  <w:footnote w:type="continuationSeparator" w:id="0">
    <w:p w14:paraId="27122B59" w14:textId="77777777" w:rsidR="003B0B15" w:rsidRDefault="003B0B15" w:rsidP="003C6468">
      <w:r>
        <w:continuationSeparator/>
      </w:r>
    </w:p>
  </w:footnote>
  <w:footnote w:type="continuationNotice" w:id="1">
    <w:p w14:paraId="7E920C81" w14:textId="77777777" w:rsidR="003B0B15" w:rsidRDefault="003B0B1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5C3D38"/>
    <w:multiLevelType w:val="hybridMultilevel"/>
    <w:tmpl w:val="5C92E2F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72566"/>
    <w:multiLevelType w:val="hybridMultilevel"/>
    <w:tmpl w:val="6448BC2E"/>
    <w:lvl w:ilvl="0" w:tplc="9FD2B5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8C302CB"/>
    <w:multiLevelType w:val="hybridMultilevel"/>
    <w:tmpl w:val="B3BA72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780C45"/>
    <w:multiLevelType w:val="hybridMultilevel"/>
    <w:tmpl w:val="F31C12E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0312819">
    <w:abstractNumId w:val="1"/>
  </w:num>
  <w:num w:numId="2" w16cid:durableId="1054503111">
    <w:abstractNumId w:val="2"/>
  </w:num>
  <w:num w:numId="3" w16cid:durableId="1289892533">
    <w:abstractNumId w:val="3"/>
  </w:num>
  <w:num w:numId="4" w16cid:durableId="479882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FAB"/>
    <w:rsid w:val="000107C3"/>
    <w:rsid w:val="000243EF"/>
    <w:rsid w:val="000326EA"/>
    <w:rsid w:val="000462B9"/>
    <w:rsid w:val="000466FB"/>
    <w:rsid w:val="00060CD1"/>
    <w:rsid w:val="00062956"/>
    <w:rsid w:val="00071F88"/>
    <w:rsid w:val="000A0607"/>
    <w:rsid w:val="000A618F"/>
    <w:rsid w:val="000B2578"/>
    <w:rsid w:val="000B5198"/>
    <w:rsid w:val="000C0C91"/>
    <w:rsid w:val="000C1450"/>
    <w:rsid w:val="000E4F63"/>
    <w:rsid w:val="000F0C2D"/>
    <w:rsid w:val="000F5753"/>
    <w:rsid w:val="00110A21"/>
    <w:rsid w:val="001210E9"/>
    <w:rsid w:val="001408FD"/>
    <w:rsid w:val="0014169E"/>
    <w:rsid w:val="001623D9"/>
    <w:rsid w:val="00170628"/>
    <w:rsid w:val="00171B58"/>
    <w:rsid w:val="00182272"/>
    <w:rsid w:val="00191091"/>
    <w:rsid w:val="001C0FF1"/>
    <w:rsid w:val="001C4D71"/>
    <w:rsid w:val="001F0D8E"/>
    <w:rsid w:val="00200A40"/>
    <w:rsid w:val="00201845"/>
    <w:rsid w:val="00206FA4"/>
    <w:rsid w:val="00232C91"/>
    <w:rsid w:val="002414ED"/>
    <w:rsid w:val="00254F70"/>
    <w:rsid w:val="00256358"/>
    <w:rsid w:val="002724DB"/>
    <w:rsid w:val="0027473B"/>
    <w:rsid w:val="002842DE"/>
    <w:rsid w:val="002B29B1"/>
    <w:rsid w:val="002D660D"/>
    <w:rsid w:val="00356103"/>
    <w:rsid w:val="00360822"/>
    <w:rsid w:val="00363912"/>
    <w:rsid w:val="0037716F"/>
    <w:rsid w:val="003A2709"/>
    <w:rsid w:val="003A4332"/>
    <w:rsid w:val="003B0B15"/>
    <w:rsid w:val="003C6468"/>
    <w:rsid w:val="003C7444"/>
    <w:rsid w:val="003D323E"/>
    <w:rsid w:val="003F6808"/>
    <w:rsid w:val="00424FB4"/>
    <w:rsid w:val="00433298"/>
    <w:rsid w:val="0044611E"/>
    <w:rsid w:val="00477254"/>
    <w:rsid w:val="00483240"/>
    <w:rsid w:val="004A6A04"/>
    <w:rsid w:val="004C68AB"/>
    <w:rsid w:val="004E6541"/>
    <w:rsid w:val="00544BA1"/>
    <w:rsid w:val="005469D7"/>
    <w:rsid w:val="0055124C"/>
    <w:rsid w:val="00571BD2"/>
    <w:rsid w:val="00587E5A"/>
    <w:rsid w:val="005D2282"/>
    <w:rsid w:val="005D346F"/>
    <w:rsid w:val="005E4371"/>
    <w:rsid w:val="0062719C"/>
    <w:rsid w:val="006279E7"/>
    <w:rsid w:val="00646060"/>
    <w:rsid w:val="0064621B"/>
    <w:rsid w:val="00662CC5"/>
    <w:rsid w:val="00676CED"/>
    <w:rsid w:val="006A1D3C"/>
    <w:rsid w:val="006B04EB"/>
    <w:rsid w:val="006D1C11"/>
    <w:rsid w:val="006D365F"/>
    <w:rsid w:val="006D68A6"/>
    <w:rsid w:val="006E06F4"/>
    <w:rsid w:val="006E1AF4"/>
    <w:rsid w:val="006E6969"/>
    <w:rsid w:val="006F21CA"/>
    <w:rsid w:val="0072018A"/>
    <w:rsid w:val="00725DED"/>
    <w:rsid w:val="0075290F"/>
    <w:rsid w:val="00760084"/>
    <w:rsid w:val="00790E83"/>
    <w:rsid w:val="00797124"/>
    <w:rsid w:val="007A2220"/>
    <w:rsid w:val="007B4FDC"/>
    <w:rsid w:val="007B69C6"/>
    <w:rsid w:val="007C25F9"/>
    <w:rsid w:val="007D5F9A"/>
    <w:rsid w:val="008162A0"/>
    <w:rsid w:val="00831E36"/>
    <w:rsid w:val="00840D30"/>
    <w:rsid w:val="00843A57"/>
    <w:rsid w:val="008639B1"/>
    <w:rsid w:val="008714D1"/>
    <w:rsid w:val="00877414"/>
    <w:rsid w:val="008816C3"/>
    <w:rsid w:val="008B5522"/>
    <w:rsid w:val="008D13A2"/>
    <w:rsid w:val="00902D67"/>
    <w:rsid w:val="00922C5F"/>
    <w:rsid w:val="009373AD"/>
    <w:rsid w:val="009444C4"/>
    <w:rsid w:val="00945D2E"/>
    <w:rsid w:val="00963F05"/>
    <w:rsid w:val="009B44D6"/>
    <w:rsid w:val="009C0094"/>
    <w:rsid w:val="00A036B2"/>
    <w:rsid w:val="00A2398F"/>
    <w:rsid w:val="00A35F88"/>
    <w:rsid w:val="00A4674B"/>
    <w:rsid w:val="00A5156E"/>
    <w:rsid w:val="00A521D5"/>
    <w:rsid w:val="00A91E74"/>
    <w:rsid w:val="00A95AFD"/>
    <w:rsid w:val="00AA33BF"/>
    <w:rsid w:val="00AE21C4"/>
    <w:rsid w:val="00AE66AE"/>
    <w:rsid w:val="00B12178"/>
    <w:rsid w:val="00B127B0"/>
    <w:rsid w:val="00B16F48"/>
    <w:rsid w:val="00B22534"/>
    <w:rsid w:val="00B254A6"/>
    <w:rsid w:val="00B657F0"/>
    <w:rsid w:val="00B72B43"/>
    <w:rsid w:val="00B7406C"/>
    <w:rsid w:val="00B87D07"/>
    <w:rsid w:val="00B93FAB"/>
    <w:rsid w:val="00B97D11"/>
    <w:rsid w:val="00BB1449"/>
    <w:rsid w:val="00BB5AF9"/>
    <w:rsid w:val="00BC410E"/>
    <w:rsid w:val="00BD3622"/>
    <w:rsid w:val="00BF1336"/>
    <w:rsid w:val="00C17D63"/>
    <w:rsid w:val="00C2073B"/>
    <w:rsid w:val="00C228E1"/>
    <w:rsid w:val="00C428BC"/>
    <w:rsid w:val="00C45769"/>
    <w:rsid w:val="00C5017C"/>
    <w:rsid w:val="00C50DC5"/>
    <w:rsid w:val="00C65883"/>
    <w:rsid w:val="00CA1589"/>
    <w:rsid w:val="00CC40B4"/>
    <w:rsid w:val="00CC4B54"/>
    <w:rsid w:val="00CC651E"/>
    <w:rsid w:val="00CD3399"/>
    <w:rsid w:val="00CF0D0C"/>
    <w:rsid w:val="00D32512"/>
    <w:rsid w:val="00D4110B"/>
    <w:rsid w:val="00D50A47"/>
    <w:rsid w:val="00D7376D"/>
    <w:rsid w:val="00D812D4"/>
    <w:rsid w:val="00D83A74"/>
    <w:rsid w:val="00D95C8E"/>
    <w:rsid w:val="00DC3EAF"/>
    <w:rsid w:val="00DC3FF3"/>
    <w:rsid w:val="00DD7F48"/>
    <w:rsid w:val="00E2203C"/>
    <w:rsid w:val="00E26E08"/>
    <w:rsid w:val="00E347FE"/>
    <w:rsid w:val="00E4148A"/>
    <w:rsid w:val="00E5333B"/>
    <w:rsid w:val="00EB084D"/>
    <w:rsid w:val="00EB46BB"/>
    <w:rsid w:val="00ED51E9"/>
    <w:rsid w:val="00EF12AD"/>
    <w:rsid w:val="00F009D2"/>
    <w:rsid w:val="00F07ECA"/>
    <w:rsid w:val="00F1320B"/>
    <w:rsid w:val="00F279E4"/>
    <w:rsid w:val="00F4062B"/>
    <w:rsid w:val="00F53380"/>
    <w:rsid w:val="00F5522D"/>
    <w:rsid w:val="00F60BF9"/>
    <w:rsid w:val="00F91031"/>
    <w:rsid w:val="00F935EB"/>
    <w:rsid w:val="00F95E24"/>
    <w:rsid w:val="00FE578E"/>
    <w:rsid w:val="00FF2B26"/>
    <w:rsid w:val="5B395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94A4A"/>
  <w15:chartTrackingRefBased/>
  <w15:docId w15:val="{507080F7-2462-4980-8FB7-1A71B2B17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6BB"/>
    <w:pPr>
      <w:widowControl w:val="0"/>
      <w:autoSpaceDE w:val="0"/>
      <w:autoSpaceDN w:val="0"/>
      <w:spacing w:after="0" w:line="240" w:lineRule="auto"/>
    </w:pPr>
    <w:rPr>
      <w:rFonts w:eastAsia="Carlito" w:cs="Carlito"/>
      <w:kern w:val="0"/>
      <w:szCs w:val="22"/>
      <w:lang w:val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25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aps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2534"/>
    <w:pPr>
      <w:spacing w:before="160"/>
      <w:outlineLvl w:val="1"/>
    </w:pPr>
    <w:rPr>
      <w:caps/>
      <w:color w:val="17688D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2534"/>
    <w:pPr>
      <w:keepNext/>
      <w:keepLines/>
      <w:spacing w:before="160" w:after="80"/>
      <w:outlineLvl w:val="2"/>
    </w:pPr>
    <w:rPr>
      <w:rFonts w:eastAsiaTheme="majorEastAsia" w:cstheme="majorBidi"/>
      <w:caps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3F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93F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93FA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3FA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3FA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3FA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2534"/>
    <w:rPr>
      <w:rFonts w:asciiTheme="majorHAnsi" w:eastAsiaTheme="majorEastAsia" w:hAnsiTheme="majorHAnsi" w:cstheme="majorBidi"/>
      <w:caps/>
      <w:color w:val="0F4761" w:themeColor="accent1" w:themeShade="BF"/>
      <w:kern w:val="0"/>
      <w:sz w:val="40"/>
      <w:szCs w:val="40"/>
      <w:lang w:val="de-DE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22534"/>
    <w:rPr>
      <w:rFonts w:eastAsia="Carlito" w:cs="Carlito"/>
      <w:caps/>
      <w:color w:val="17688D"/>
      <w:kern w:val="0"/>
      <w:sz w:val="32"/>
      <w:szCs w:val="32"/>
      <w:lang w:val="de-DE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B22534"/>
    <w:rPr>
      <w:rFonts w:eastAsiaTheme="majorEastAsia" w:cstheme="majorBidi"/>
      <w:caps/>
      <w:color w:val="0F4761" w:themeColor="accent1" w:themeShade="BF"/>
      <w:kern w:val="0"/>
      <w:sz w:val="28"/>
      <w:szCs w:val="28"/>
      <w:lang w:val="de-DE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110A21"/>
    <w:rPr>
      <w:rFonts w:ascii="Carlito" w:eastAsiaTheme="majorEastAsia" w:hAnsi="Carlito" w:cstheme="majorBidi"/>
      <w:i/>
      <w:iCs/>
      <w:color w:val="0F4761" w:themeColor="accent1" w:themeShade="BF"/>
      <w:kern w:val="0"/>
      <w:sz w:val="22"/>
      <w:szCs w:val="22"/>
      <w:lang w:val="de-DE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110A21"/>
    <w:rPr>
      <w:rFonts w:ascii="Carlito" w:eastAsiaTheme="majorEastAsia" w:hAnsi="Carlito" w:cstheme="majorBidi"/>
      <w:color w:val="0F4761" w:themeColor="accent1" w:themeShade="BF"/>
      <w:kern w:val="0"/>
      <w:sz w:val="22"/>
      <w:szCs w:val="22"/>
      <w:lang w:val="de-DE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0A21"/>
    <w:rPr>
      <w:rFonts w:ascii="Carlito" w:eastAsiaTheme="majorEastAsia" w:hAnsi="Carlito" w:cstheme="majorBidi"/>
      <w:i/>
      <w:iCs/>
      <w:color w:val="595959" w:themeColor="text1" w:themeTint="A6"/>
      <w:kern w:val="0"/>
      <w:sz w:val="22"/>
      <w:szCs w:val="22"/>
      <w:lang w:val="de-DE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0A21"/>
    <w:rPr>
      <w:rFonts w:ascii="Carlito" w:eastAsiaTheme="majorEastAsia" w:hAnsi="Carlito" w:cstheme="majorBidi"/>
      <w:color w:val="595959" w:themeColor="text1" w:themeTint="A6"/>
      <w:kern w:val="0"/>
      <w:sz w:val="22"/>
      <w:szCs w:val="22"/>
      <w:lang w:val="de-DE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0A21"/>
    <w:rPr>
      <w:rFonts w:ascii="Carlito" w:eastAsiaTheme="majorEastAsia" w:hAnsi="Carlito" w:cstheme="majorBidi"/>
      <w:i/>
      <w:iCs/>
      <w:color w:val="272727" w:themeColor="text1" w:themeTint="D8"/>
      <w:kern w:val="0"/>
      <w:sz w:val="22"/>
      <w:szCs w:val="22"/>
      <w:lang w:val="de-DE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0A21"/>
    <w:rPr>
      <w:rFonts w:ascii="Carlito" w:eastAsiaTheme="majorEastAsia" w:hAnsi="Carlito" w:cstheme="majorBidi"/>
      <w:color w:val="272727" w:themeColor="text1" w:themeTint="D8"/>
      <w:kern w:val="0"/>
      <w:sz w:val="22"/>
      <w:szCs w:val="22"/>
      <w:lang w:val="de-DE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B93FA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0A21"/>
    <w:rPr>
      <w:rFonts w:asciiTheme="majorHAnsi" w:eastAsiaTheme="majorEastAsia" w:hAnsiTheme="majorHAnsi" w:cstheme="majorBidi"/>
      <w:spacing w:val="-10"/>
      <w:kern w:val="28"/>
      <w:sz w:val="56"/>
      <w:szCs w:val="56"/>
      <w:lang w:val="de-DE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3F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0A21"/>
    <w:rPr>
      <w:rFonts w:ascii="Carlito" w:eastAsiaTheme="majorEastAsia" w:hAnsi="Carlito" w:cstheme="majorBidi"/>
      <w:color w:val="595959" w:themeColor="text1" w:themeTint="A6"/>
      <w:spacing w:val="15"/>
      <w:kern w:val="0"/>
      <w:sz w:val="28"/>
      <w:szCs w:val="28"/>
      <w:lang w:val="de-DE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B93F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0A21"/>
    <w:rPr>
      <w:rFonts w:ascii="Carlito" w:eastAsia="Carlito" w:hAnsi="Carlito" w:cs="Carlito"/>
      <w:i/>
      <w:iCs/>
      <w:color w:val="404040" w:themeColor="text1" w:themeTint="BF"/>
      <w:kern w:val="0"/>
      <w:sz w:val="22"/>
      <w:szCs w:val="22"/>
      <w:lang w:val="de-DE"/>
      <w14:ligatures w14:val="none"/>
    </w:rPr>
  </w:style>
  <w:style w:type="paragraph" w:styleId="ListParagraph">
    <w:name w:val="List Paragraph"/>
    <w:basedOn w:val="Normal"/>
    <w:uiPriority w:val="34"/>
    <w:qFormat/>
    <w:rsid w:val="00B93F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10A2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3F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0A21"/>
    <w:rPr>
      <w:rFonts w:ascii="Carlito" w:eastAsia="Carlito" w:hAnsi="Carlito" w:cs="Carlito"/>
      <w:i/>
      <w:iCs/>
      <w:color w:val="0F4761" w:themeColor="accent1" w:themeShade="BF"/>
      <w:kern w:val="0"/>
      <w:sz w:val="22"/>
      <w:szCs w:val="22"/>
      <w:lang w:val="de-DE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110A2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C646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5C8E"/>
    <w:rPr>
      <w:rFonts w:ascii="Carlito" w:eastAsia="Carlito" w:hAnsi="Carlito" w:cs="Carlito"/>
      <w:kern w:val="0"/>
      <w:sz w:val="22"/>
      <w:szCs w:val="22"/>
      <w:lang w:val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C6468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5C8E"/>
    <w:rPr>
      <w:rFonts w:ascii="Carlito" w:eastAsia="Carlito" w:hAnsi="Carlito" w:cs="Carlito"/>
      <w:kern w:val="0"/>
      <w:sz w:val="22"/>
      <w:szCs w:val="22"/>
      <w:lang w:val="de-DE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F07ECA"/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D95C8E"/>
    <w:rPr>
      <w:rFonts w:ascii="Carlito" w:eastAsia="Carlito" w:hAnsi="Carlito" w:cs="Carlito"/>
      <w:kern w:val="0"/>
      <w:sz w:val="23"/>
      <w:szCs w:val="23"/>
      <w:lang w:val="de-DE"/>
      <w14:ligatures w14:val="none"/>
    </w:rPr>
  </w:style>
  <w:style w:type="paragraph" w:styleId="TOC1">
    <w:name w:val="toc 1"/>
    <w:basedOn w:val="Normal"/>
    <w:uiPriority w:val="39"/>
    <w:qFormat/>
    <w:rsid w:val="00F91031"/>
    <w:pPr>
      <w:spacing w:before="151"/>
      <w:ind w:left="231"/>
    </w:pPr>
    <w:rPr>
      <w:b/>
      <w:bCs/>
      <w:sz w:val="23"/>
      <w:szCs w:val="23"/>
    </w:rPr>
  </w:style>
  <w:style w:type="paragraph" w:styleId="TOC2">
    <w:name w:val="toc 2"/>
    <w:basedOn w:val="Normal"/>
    <w:uiPriority w:val="39"/>
    <w:qFormat/>
    <w:rsid w:val="00F91031"/>
    <w:pPr>
      <w:spacing w:before="151"/>
      <w:ind w:left="231"/>
    </w:pPr>
    <w:rPr>
      <w:sz w:val="23"/>
      <w:szCs w:val="23"/>
    </w:rPr>
  </w:style>
  <w:style w:type="paragraph" w:styleId="TOC3">
    <w:name w:val="toc 3"/>
    <w:basedOn w:val="Normal"/>
    <w:uiPriority w:val="1"/>
    <w:qFormat/>
    <w:rsid w:val="00F91031"/>
    <w:pPr>
      <w:spacing w:before="151"/>
      <w:ind w:left="543"/>
    </w:pPr>
    <w:rPr>
      <w:sz w:val="23"/>
      <w:szCs w:val="23"/>
    </w:rPr>
  </w:style>
  <w:style w:type="character" w:styleId="Hyperlink">
    <w:name w:val="Hyperlink"/>
    <w:basedOn w:val="DefaultParagraphFont"/>
    <w:uiPriority w:val="99"/>
    <w:unhideWhenUsed/>
    <w:rsid w:val="000E4F6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4F63"/>
    <w:rPr>
      <w:color w:val="605E5C"/>
      <w:shd w:val="clear" w:color="auto" w:fill="E1DFDD"/>
    </w:rPr>
  </w:style>
  <w:style w:type="paragraph" w:customStyle="1" w:styleId="UnterUnterberschrift">
    <w:name w:val="Unter Unterüberschrift"/>
    <w:basedOn w:val="Normal"/>
    <w:link w:val="UnterUnterberschriftZchn"/>
    <w:rsid w:val="00A91E74"/>
    <w:rPr>
      <w:color w:val="32A9DE"/>
      <w:sz w:val="28"/>
    </w:rPr>
  </w:style>
  <w:style w:type="character" w:customStyle="1" w:styleId="UnterUnterberschriftZchn">
    <w:name w:val="Unter Unterüberschrift Zchn"/>
    <w:basedOn w:val="DefaultParagraphFont"/>
    <w:link w:val="UnterUnterberschrift"/>
    <w:rsid w:val="00A91E74"/>
    <w:rPr>
      <w:rFonts w:eastAsia="Carlito" w:cs="Carlito"/>
      <w:color w:val="32A9DE"/>
      <w:kern w:val="0"/>
      <w:sz w:val="28"/>
      <w:szCs w:val="22"/>
      <w:lang w:val="de-DE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A521D5"/>
    <w:pPr>
      <w:widowControl/>
      <w:autoSpaceDE/>
      <w:autoSpaceDN/>
      <w:spacing w:before="240" w:after="0" w:line="259" w:lineRule="auto"/>
      <w:outlineLvl w:val="9"/>
    </w:pPr>
    <w:rPr>
      <w:sz w:val="32"/>
      <w:szCs w:val="32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2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8EBF8-7C98-4BD3-B934-EF05C98C7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37</Characters>
  <Application>Microsoft Office Word</Application>
  <DocSecurity>4</DocSecurity>
  <Lines>15</Lines>
  <Paragraphs>4</Paragraphs>
  <ScaleCrop>false</ScaleCrop>
  <Company/>
  <LinksUpToDate>false</LinksUpToDate>
  <CharactersWithSpaces>2155</CharactersWithSpaces>
  <SharedDoc>false</SharedDoc>
  <HLinks>
    <vt:vector size="120" baseType="variant">
      <vt:variant>
        <vt:i4>18350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2296375</vt:lpwstr>
      </vt:variant>
      <vt:variant>
        <vt:i4>18350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2296374</vt:lpwstr>
      </vt:variant>
      <vt:variant>
        <vt:i4>18350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2296373</vt:lpwstr>
      </vt:variant>
      <vt:variant>
        <vt:i4>18350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2296372</vt:lpwstr>
      </vt:variant>
      <vt:variant>
        <vt:i4>18350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2296371</vt:lpwstr>
      </vt:variant>
      <vt:variant>
        <vt:i4>18350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2296370</vt:lpwstr>
      </vt:variant>
      <vt:variant>
        <vt:i4>19006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2296369</vt:lpwstr>
      </vt:variant>
      <vt:variant>
        <vt:i4>190060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2296368</vt:lpwstr>
      </vt:variant>
      <vt:variant>
        <vt:i4>190060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2296367</vt:lpwstr>
      </vt:variant>
      <vt:variant>
        <vt:i4>19006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2296366</vt:lpwstr>
      </vt:variant>
      <vt:variant>
        <vt:i4>190060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2296365</vt:lpwstr>
      </vt:variant>
      <vt:variant>
        <vt:i4>19006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2296364</vt:lpwstr>
      </vt:variant>
      <vt:variant>
        <vt:i4>19006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2296363</vt:lpwstr>
      </vt:variant>
      <vt:variant>
        <vt:i4>19006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2296362</vt:lpwstr>
      </vt:variant>
      <vt:variant>
        <vt:i4>19006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2296361</vt:lpwstr>
      </vt:variant>
      <vt:variant>
        <vt:i4>19006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2296360</vt:lpwstr>
      </vt:variant>
      <vt:variant>
        <vt:i4>19661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2296359</vt:lpwstr>
      </vt:variant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2296358</vt:lpwstr>
      </vt:variant>
      <vt:variant>
        <vt:i4>19661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2296357</vt:lpwstr>
      </vt:variant>
      <vt:variant>
        <vt:i4>19661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22963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gler Matthias Leonard</dc:creator>
  <cp:keywords/>
  <dc:description/>
  <cp:lastModifiedBy/>
  <cp:revision>45</cp:revision>
  <dcterms:created xsi:type="dcterms:W3CDTF">2024-11-12T16:57:00Z</dcterms:created>
  <dcterms:modified xsi:type="dcterms:W3CDTF">2024-11-12T08:33:00Z</dcterms:modified>
</cp:coreProperties>
</file>